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CA07" w14:textId="77777777" w:rsidR="00B254DC" w:rsidRPr="00380198" w:rsidRDefault="00B254DC" w:rsidP="00B254DC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إن الحمد لله، نحمده ونستعينه ونستغفر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ونعوذ بالله من شرور أنفسنا ومن سيئات أعمالنا، من يهدِه الله فلا مُضِلّ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له، ومن يُضلِل فلا هادي له، وأشهد أن لا إله إلا الله وحده لا شريك ل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أشهد أن نبينا محمدًا عبده ورسوله، صلَّى الله عليه وعلى </w:t>
      </w:r>
      <w:proofErr w:type="spellStart"/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</w:t>
      </w:r>
      <w:r w:rsidRPr="00380198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80198">
        <w:rPr>
          <w:rFonts w:ascii="Traditional Arabic" w:hAnsi="Traditional Arabic" w:cs="Traditional Arabic"/>
          <w:b/>
          <w:bCs/>
          <w:sz w:val="32"/>
          <w:szCs w:val="32"/>
          <w:rtl/>
        </w:rPr>
        <w:t>وسلَّم تسليمًا كثيرًا</w:t>
      </w:r>
      <w:r w:rsidRPr="00380198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3BA123F8" w14:textId="54A30AB4" w:rsidR="00B254DC" w:rsidRDefault="00B254DC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20E92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أما بعد</w:t>
      </w:r>
      <w:r w:rsidRPr="00C20E92">
        <w:rPr>
          <w:rFonts w:ascii="Traditional Arabic" w:hAnsi="Traditional Arabic" w:cs="Traditional Arabic"/>
          <w:b/>
          <w:bCs/>
          <w:sz w:val="32"/>
          <w:szCs w:val="32"/>
          <w:highlight w:val="lightGray"/>
        </w:rPr>
        <w:t>: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02D">
        <w:rPr>
          <w:rFonts w:ascii="Traditional Arabic" w:hAnsi="Traditional Arabic" w:cs="Traditional Arabic"/>
          <w:b/>
          <w:bCs/>
          <w:sz w:val="32"/>
          <w:szCs w:val="32"/>
          <w:rtl/>
        </w:rPr>
        <w:t>فاتقوا الله عبادَ الله حقَّ التقوى، واستمسِكُوا من الإسلام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0002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الع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0002D">
        <w:rPr>
          <w:rFonts w:ascii="Traditional Arabic" w:hAnsi="Traditional Arabic" w:cs="Traditional Arabic"/>
          <w:b/>
          <w:bCs/>
          <w:sz w:val="32"/>
          <w:szCs w:val="32"/>
          <w:rtl/>
        </w:rPr>
        <w:t>روة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0002D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وثقى.</w:t>
      </w:r>
    </w:p>
    <w:p w14:paraId="0F1F3137" w14:textId="77777777" w:rsidR="00C20E92" w:rsidRDefault="00B254DC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20E92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أيها المسلمون: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ِفْتَاح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بودي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ه وس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ا في العلم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أسماء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، فأسماؤه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سنى وصفات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 ع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ليا، وم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سماء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، وم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فات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، وقد و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صَف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ُ نفسَه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ذلك فقال: (إِنَّ اللَّهَ لَا يَسْتَحْيِي أَنْ يَضْرِبَ مَثَلًا مَا بَعُوضَةً فَمَا فَوْقَهَا)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</w:p>
    <w:p w14:paraId="2FEDA821" w14:textId="53EB90CF" w:rsidR="00B254DC" w:rsidRPr="00F9550A" w:rsidRDefault="00B254DC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ويستحيي سبحانه أن يَرُدَّ مَنْ طل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يئا، قال </w:t>
      </w:r>
      <w:r w:rsidRPr="00711B56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إنَّ رَبَّكُمْ تَبارَكَ وتعالَى حَيِيٌّ كَرِيمٌ، يَستَحْيِي مِنْ عَبْدِهِ إذا رَفَعَ يَدَيْهِ إليه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، أنْ يَرُدَّهُمَا صِفْرً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 أبو داود.</w:t>
      </w:r>
    </w:p>
    <w:p w14:paraId="4B57B4F5" w14:textId="0D9397C3" w:rsidR="00B254DC" w:rsidRPr="00F9550A" w:rsidRDefault="00B254DC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قال ابن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يم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حمه الله: "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>ورأس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ك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>ار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خلاق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خَلْق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جل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>ها وأعظم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>ها ق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>رًا وأكثر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>ها نفعًا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8C6986" w:rsidRPr="008C698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... 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وعلى ح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ي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اة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لب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كون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ه، وك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ما كان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لب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حْيَا كان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ه</w:t>
      </w:r>
      <w:r w:rsidR="00401DC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تَمَّ وأقوى".</w:t>
      </w:r>
    </w:p>
    <w:p w14:paraId="7EC5F2F7" w14:textId="152D1C12" w:rsidR="00B254DC" w:rsidRDefault="00711B56" w:rsidP="0070050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بالحياء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ت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ص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يار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ق، وأثنى الله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أه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؛ فالملائكة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وص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وفو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ه، قال عليه الصلاة والسلام في عثمان </w:t>
      </w:r>
      <w:r w:rsidR="00B254DC" w:rsidRPr="00711B56">
        <w:rPr>
          <w:rFonts w:ascii="Traditional Arabic" w:hAnsi="Traditional Arabic" w:cs="Traditional Arabic"/>
          <w:sz w:val="32"/>
          <w:szCs w:val="32"/>
        </w:rPr>
        <w:sym w:font="AGA Arabesque" w:char="F074"/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ألَا أستَحِي مِنْ رَجُلٍ تَستَحِي مِنهُ ال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ا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ئكةُ؟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="00B254DC"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 مسلم.</w:t>
      </w:r>
    </w:p>
    <w:p w14:paraId="1272453A" w14:textId="24D4B248" w:rsidR="0070050A" w:rsidRPr="0070050A" w:rsidRDefault="0070050A" w:rsidP="0070050A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ونب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نا محم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1B56" w:rsidRPr="00711B56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له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ذلك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صي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و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ر، فح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اؤ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ُع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وج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ه، قال أبو سعي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دري </w:t>
      </w:r>
      <w:r w:rsidRPr="00711B56">
        <w:rPr>
          <w:rFonts w:ascii="Traditional Arabic" w:hAnsi="Traditional Arabic" w:cs="Traditional Arabic" w:hint="cs"/>
          <w:sz w:val="32"/>
          <w:szCs w:val="32"/>
        </w:rPr>
        <w:sym w:font="AGA Arabesque" w:char="F074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كانَ رَسُولُ اللَّهِ </w:t>
      </w:r>
      <w:r w:rsidR="00711B56" w:rsidRPr="00711B56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شَدَّ حَيَاءً مِنَ العَذْرَاءِ في خِدْرِهَ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انَ إذا كَرِهَ شَيئًا عَرَفْنَاهُ في وَجْهِه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 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متفق علي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44D6722D" w14:textId="7E9A953C" w:rsidR="0070050A" w:rsidRPr="0070050A" w:rsidRDefault="0070050A" w:rsidP="0070050A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وت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ر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ب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1B56" w:rsidRPr="00711B56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يل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اج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ين موسى -عليه السلام- ورب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ه التخفيف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صل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تى ق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قد اسْتَحْيَيْتُ مِنْ رَبِّي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 </w:t>
      </w:r>
      <w:r w:rsidRPr="0070050A">
        <w:rPr>
          <w:rFonts w:ascii="Traditional Arabic" w:hAnsi="Traditional Arabic" w:cs="Traditional Arabic"/>
          <w:b/>
          <w:bCs/>
          <w:sz w:val="32"/>
          <w:szCs w:val="32"/>
          <w:rtl/>
        </w:rPr>
        <w:t>متفق علي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66277EA4" w14:textId="15E70E8F" w:rsidR="00B254DC" w:rsidRPr="00F9550A" w:rsidRDefault="00B254DC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وعائشة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ؤمنين -رضي الله عنها- بل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غ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ها الحياء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حت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ش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ح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ا حي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اءً 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711B56">
        <w:rPr>
          <w:rFonts w:ascii="Traditional Arabic" w:hAnsi="Traditional Arabic" w:cs="Traditional Arabic"/>
          <w:sz w:val="32"/>
          <w:szCs w:val="32"/>
        </w:rPr>
        <w:sym w:font="AGA Arabesque" w:char="F074"/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عد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ف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، قالت رضي الله عنها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كنتُ أدخل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يتي الذي دُفِنَ فيه رسول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 </w:t>
      </w:r>
      <w:r w:rsidR="00711B56" w:rsidRPr="00711B56">
        <w:rPr>
          <w:rFonts w:ascii="Traditional Arabic" w:hAnsi="Traditional Arabic" w:cs="Traditional Arabic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وأبي، فأض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وبي فأقول: إنما هو زوجي وأبي، فلما دُفِنَ عمرُ معهما فوالله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دخلتُ إلا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نا مشدود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َّ ثيابي حياءً 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 عم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 أحمد.</w:t>
      </w:r>
    </w:p>
    <w:p w14:paraId="14323BF6" w14:textId="65CDEF63" w:rsidR="00B254DC" w:rsidRDefault="00B254DC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بالحياء نَيْلُ الس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عادةِ وإدراكُ أسب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اب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ا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هو خي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له، قال عليه الصلاة والسلام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ي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اءُ خَيرٌ كُلُّهُ، أو قال: الحياءُ كُلُّهُ خَير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 مسلم.</w:t>
      </w:r>
    </w:p>
    <w:p w14:paraId="663312CC" w14:textId="508B62BD" w:rsidR="00B254DC" w:rsidRPr="00F9550A" w:rsidRDefault="00B254DC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وما عاق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ُ قلبًا بأشدَّ 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ه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، قال اب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مر رضي الله عنهما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إ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إيما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ُرِنَا جميعا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إذا رُفِعَ أحد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ما رُفِعَ الآخ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14:paraId="28761A98" w14:textId="4498BAB2" w:rsidR="00711B56" w:rsidRDefault="00B254DC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مار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ح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س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زائه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ياء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هل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ل </w:t>
      </w:r>
      <w:r w:rsidR="00711B56" w:rsidRPr="00711B56">
        <w:rPr>
          <w:rFonts w:ascii="Traditional Arabic" w:hAnsi="Traditional Arabic" w:cs="Traditional Arabic"/>
          <w:sz w:val="32"/>
          <w:szCs w:val="32"/>
        </w:rPr>
        <w:sym w:font="AGA Arabesque" w:char="F072"/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أمَّا الآخَرُ فَاسْتَحْيَا </w:t>
      </w:r>
      <w:proofErr w:type="spellStart"/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فَاسْتَحْيَا</w:t>
      </w:r>
      <w:proofErr w:type="spellEnd"/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َّهُ مِ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ُ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 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متفق عليه</w:t>
      </w:r>
      <w:r w:rsidR="0071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14:paraId="5065126C" w14:textId="2227B4FC" w:rsidR="00B254DC" w:rsidRDefault="00B254DC" w:rsidP="00711B56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ورأس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كا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ياء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؛ لئلا يراك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يث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هاك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ا ي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ت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يث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مر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ك؛ فالله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ق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ُستحيا منه، قال عليه الصلاة والسلام: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اسْتَحْيُوا مِنَ اللَّهِ حَقَّ الْحَيَاءِ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 الترمذي.</w:t>
      </w:r>
    </w:p>
    <w:p w14:paraId="6856F339" w14:textId="3AAFC08E" w:rsidR="00711B56" w:rsidRPr="00711B56" w:rsidRDefault="00711B56" w:rsidP="00711B56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>ومع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لائك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ت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>فا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>ه، 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كرا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>ه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>ن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>م، ق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بحانه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</w:t>
      </w:r>
      <w:r w:rsidRPr="00711B56">
        <w:rPr>
          <w:rFonts w:ascii="Traditional Arabic" w:hAnsi="Traditional Arabic" w:cs="Traditional Arabic"/>
          <w:b/>
          <w:bCs/>
          <w:sz w:val="32"/>
          <w:szCs w:val="32"/>
          <w:rtl/>
        </w:rPr>
        <w:t>وَإِنَّ عَلَيْكُمْ لَحَافِظِينَ * كِرَامًا كَاتِبِينَ * يَعْلَمُونَ مَا تَفْعَلُونَ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</w:p>
    <w:p w14:paraId="50808BCE" w14:textId="29F42D4E" w:rsidR="00B254DC" w:rsidRDefault="00B254DC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ومَنْ لا يستحيي 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اس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يستحيي 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، و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ال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هل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جدَّد حياؤه، وأولى مَنْ ي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كر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رءُ 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س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مَنْ 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لم يستحي 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م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ا ع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ف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بَّه.</w:t>
      </w:r>
    </w:p>
    <w:p w14:paraId="177ACA74" w14:textId="77777777" w:rsidR="00C20E92" w:rsidRPr="00F9550A" w:rsidRDefault="00C20E92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6E803E1E" w14:textId="36CC84B3" w:rsidR="00B254DC" w:rsidRDefault="00B254DC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254DC">
        <w:rPr>
          <w:rFonts w:ascii="Traditional Arabic" w:hAnsi="Traditional Arabic" w:cs="Traditional Arabic"/>
          <w:b/>
          <w:bCs/>
          <w:sz w:val="32"/>
          <w:szCs w:val="32"/>
          <w:rtl/>
        </w:rPr>
        <w:t>أقول قولي هذا وأستغفر الله لي ولكم ولجميع المسلمين من كل ذنب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B254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استغفروه</w:t>
      </w:r>
      <w:r w:rsidR="00656FFC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B254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ه هو الغفور الرحيم.</w:t>
      </w:r>
    </w:p>
    <w:p w14:paraId="69FD53E2" w14:textId="77777777" w:rsidR="00B55D26" w:rsidRPr="00B254DC" w:rsidRDefault="00B55D26" w:rsidP="00B254DC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1325E12" w14:textId="77777777" w:rsidR="00656FFC" w:rsidRDefault="00656FFC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الحمد لله على إحسانه، والشكر له على</w:t>
      </w:r>
      <w:r w:rsidRPr="00B6341F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t>توفيقه وامتنانه، وأشهد أن لا إله إلا الله وحده لا شريك له تعظيمًا لشأن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أشهد أن نبينا محمدًا عبده ورسوله، صلى الله عليه وعلى </w:t>
      </w:r>
      <w:proofErr w:type="spellStart"/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t>آله</w:t>
      </w:r>
      <w:proofErr w:type="spellEnd"/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صحابه</w:t>
      </w:r>
      <w:r w:rsidRPr="00B6341F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B6341F">
        <w:rPr>
          <w:rFonts w:ascii="Traditional Arabic" w:hAnsi="Traditional Arabic" w:cs="Traditional Arabic"/>
          <w:b/>
          <w:bCs/>
          <w:sz w:val="32"/>
          <w:szCs w:val="32"/>
          <w:rtl/>
        </w:rPr>
        <w:t>وسلَّم تسليمًا مزيدًا</w:t>
      </w:r>
      <w:r w:rsidRPr="00B6341F">
        <w:rPr>
          <w:rFonts w:ascii="Traditional Arabic" w:hAnsi="Traditional Arabic" w:cs="Traditional Arabic"/>
          <w:b/>
          <w:bCs/>
          <w:sz w:val="32"/>
          <w:szCs w:val="32"/>
        </w:rPr>
        <w:t>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p w14:paraId="544F9BAD" w14:textId="72DF461D" w:rsidR="00656FFC" w:rsidRPr="00F9550A" w:rsidRDefault="00656FFC" w:rsidP="00656FFC">
      <w:pPr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C20E92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 xml:space="preserve">أما بعدُ </w:t>
      </w:r>
      <w:r w:rsidRPr="00C20E92">
        <w:rPr>
          <w:rFonts w:ascii="Traditional Arabic" w:hAnsi="Traditional Arabic" w:cs="Traditional Arabic"/>
          <w:b/>
          <w:bCs/>
          <w:sz w:val="32"/>
          <w:szCs w:val="32"/>
          <w:highlight w:val="lightGray"/>
          <w:rtl/>
        </w:rPr>
        <w:t>أيها المسلمون: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مد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وح</w:t>
      </w:r>
      <w:r w:rsidR="0071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71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رعًا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و الخ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ق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ي ي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ح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ف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ج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ميل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ت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بيح، أم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ا الضَّعْف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ع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ج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ز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ي يُوج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قصيرَ في شيء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قوق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و ح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قوق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ب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اد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؛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ليس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ياء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شيء، وإذا مَنَعَ صاح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بَه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ير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م يك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spellStart"/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ممدوحًا</w:t>
      </w:r>
      <w:proofErr w:type="spellEnd"/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، قالت عائشة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ضي الله عنها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نِعْمَ النِّسَاءُ نِسَاءُ الأَنْصَارِ ل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َكُنْ يَمْنَعُهُنَّ ال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>يَاءُ أَنْ يَسْأَلْنَ عَنِ الدِّينِ وَيَتَفَقَّهْنَ فيه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F9550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واه مسلم.</w:t>
      </w:r>
    </w:p>
    <w:p w14:paraId="39E984D9" w14:textId="77777777" w:rsidR="00B254DC" w:rsidRPr="00711B56" w:rsidRDefault="00B254DC" w:rsidP="00B55D26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4AF5AD2" w14:textId="48868594" w:rsidR="00B55D26" w:rsidRPr="00B55D26" w:rsidRDefault="00B55D26" w:rsidP="008C6986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B55D26">
        <w:rPr>
          <w:rFonts w:ascii="Traditional Arabic" w:hAnsi="Traditional Arabic" w:cs="Traditional Arabic"/>
          <w:b/>
          <w:bCs/>
          <w:sz w:val="32"/>
          <w:szCs w:val="32"/>
          <w:rtl/>
        </w:rPr>
        <w:t>فَلَا وَاللَّهِ مَا فِي الْعَيْشِ خَيْر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55D26">
        <w:rPr>
          <w:rFonts w:ascii="Traditional Arabic" w:hAnsi="Traditional Arabic" w:cs="Traditional Arabic"/>
          <w:b/>
          <w:bCs/>
          <w:sz w:val="32"/>
          <w:szCs w:val="32"/>
          <w:rtl/>
        </w:rPr>
        <w:t>**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55D26">
        <w:rPr>
          <w:rFonts w:ascii="Traditional Arabic" w:hAnsi="Traditional Arabic" w:cs="Traditional Arabic"/>
          <w:b/>
          <w:bCs/>
          <w:sz w:val="32"/>
          <w:szCs w:val="32"/>
          <w:rtl/>
        </w:rPr>
        <w:t>وَلَا الدُّنْيَا إِذَا ذَهَبَ الْحَيَاءُ</w:t>
      </w:r>
    </w:p>
    <w:p w14:paraId="663BFBA9" w14:textId="5D3B5707" w:rsidR="00B55D26" w:rsidRPr="00B55D26" w:rsidRDefault="00B55D26" w:rsidP="008C6986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B55D26">
        <w:rPr>
          <w:rFonts w:ascii="Traditional Arabic" w:hAnsi="Traditional Arabic" w:cs="Traditional Arabic"/>
          <w:b/>
          <w:bCs/>
          <w:sz w:val="32"/>
          <w:szCs w:val="32"/>
          <w:rtl/>
        </w:rPr>
        <w:t>يَعِيشُ الْمَرْءُ مَا اسْتَحْيَا بِخَيْر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55D26">
        <w:rPr>
          <w:rFonts w:ascii="Traditional Arabic" w:hAnsi="Traditional Arabic" w:cs="Traditional Arabic"/>
          <w:b/>
          <w:bCs/>
          <w:sz w:val="32"/>
          <w:szCs w:val="32"/>
          <w:rtl/>
        </w:rPr>
        <w:t>**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B55D26">
        <w:rPr>
          <w:rFonts w:ascii="Traditional Arabic" w:hAnsi="Traditional Arabic" w:cs="Traditional Arabic"/>
          <w:b/>
          <w:bCs/>
          <w:sz w:val="32"/>
          <w:szCs w:val="32"/>
          <w:rtl/>
        </w:rPr>
        <w:t>وَيَبْقَى الْعُودُ مَا بَقِيَ اللِّحَاءُ</w:t>
      </w:r>
    </w:p>
    <w:p w14:paraId="103A4F7B" w14:textId="77777777" w:rsidR="00B254DC" w:rsidRPr="00B55D26" w:rsidRDefault="00B254DC" w:rsidP="00272344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A276D8C" w14:textId="77777777" w:rsidR="00C20E92" w:rsidRDefault="00C20E92" w:rsidP="00C20E92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565D8">
        <w:rPr>
          <w:rFonts w:ascii="Traditional Arabic" w:hAnsi="Traditional Arabic" w:cs="Traditional Arabic" w:hint="cs"/>
          <w:b/>
          <w:bCs/>
          <w:sz w:val="32"/>
          <w:szCs w:val="32"/>
          <w:highlight w:val="lightGray"/>
          <w:rtl/>
        </w:rPr>
        <w:t>فاتقوا الله عباد الله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AE757C">
        <w:rPr>
          <w:rFonts w:ascii="Traditional Arabic" w:hAnsi="Traditional Arabic" w:cs="Traditional Arabic"/>
          <w:b/>
          <w:bCs/>
          <w:sz w:val="32"/>
          <w:szCs w:val="32"/>
          <w:rtl/>
        </w:rPr>
        <w:t>ثم اعلموا أن الله أمركم بالصلاة والسلام على نبيه، فقال في محكم التنزيل: (إِنَّ اللَّهَ وَمَلَائِكَتَهُ يُصَلُّونَ عَلَى النَّبِيِّ يَا أَيُّهَا الذِيْنَ آمَنُوا صَلُّوا عَلَيْهِ وَسَلِّمُوا تَسْلِيْمًا).</w:t>
      </w:r>
    </w:p>
    <w:p w14:paraId="64960F70" w14:textId="6BDB348B" w:rsidR="00656FFC" w:rsidRDefault="00656FFC" w:rsidP="00272344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537BB82C" w14:textId="4C555D9B" w:rsidR="00656FFC" w:rsidRDefault="00656FFC" w:rsidP="00272344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01F4D330" w14:textId="28567DAE" w:rsidR="00656FFC" w:rsidRDefault="00656FFC" w:rsidP="00272344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9203A42" w14:textId="0467A962" w:rsidR="00656FFC" w:rsidRDefault="00656FFC" w:rsidP="00272344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7D9B8F2" w14:textId="1698D310" w:rsidR="00656FFC" w:rsidRDefault="00656FFC" w:rsidP="00272344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28852383" w14:textId="77777777" w:rsidR="00B55D26" w:rsidRDefault="00B55D26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133906C8" w14:textId="77777777" w:rsidR="00656FFC" w:rsidRPr="00AE757C" w:rsidRDefault="00656FFC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E757C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صلِّ وسلِّم وزد وبارك على نبينا محمد، وارضَ اللهم عن خلفائه الراشدين الذين قَضَوْا بالحق وبه كانوا يعدِلون: أبي بكرٍ، وعمر، وعثمان، وعليٍّ، وعن سائر الصحابة أجمعين، وعنَّا معهم بجودك وكرمك يا أكرم الأكرمين.</w:t>
      </w:r>
    </w:p>
    <w:p w14:paraId="135D9198" w14:textId="77777777" w:rsidR="00C20E92" w:rsidRDefault="00656FFC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br/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أعز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إسلام والمسلمين، وأَذِلَّ الشرك والمشركين، ودمِّر أعداء الدين، </w:t>
      </w:r>
    </w:p>
    <w:p w14:paraId="356DC986" w14:textId="77777777" w:rsidR="00C20E92" w:rsidRDefault="00656FFC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آمِنَّا في أوطاننا، وأصلح أئمتنا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ولاة أمورنا، اللهم وفِّق ولي أمرنا لما تحب وترضَى، وأعنه</w:t>
      </w:r>
      <w:r w:rsidR="00B55D2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ولي عهده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البر والتقوى، وارزُقه</w:t>
      </w:r>
      <w:r w:rsidR="0071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بطانَة الصالحة الناصحة يا ذا الجلال والإكرام، </w:t>
      </w:r>
    </w:p>
    <w:p w14:paraId="0DC5F0FD" w14:textId="07A73A21" w:rsidR="00656FFC" w:rsidRDefault="00656FFC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فق جميع ولا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71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أمور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مسلمين لما فيه صلاح الإسلام والمسلمين يا ذا الجلال والإكرام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DBAD493" w14:textId="4FD8E2BC" w:rsidR="00656FFC" w:rsidRDefault="00656FFC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لهم اُنْصُر 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جنودَنا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8C698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مرابطينَ 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على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حُدودِ بلادنا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لهم 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اِربط على قلوبـهم، وثَبِّتْ أقدامَهم، وانصُره</w:t>
      </w:r>
      <w:r w:rsidR="0071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على ال</w:t>
      </w:r>
      <w:r w:rsidR="0071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و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م الظَّالمي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نَ و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خْلُفْهُم في أَهْلِيهِم بِخَي</w:t>
      </w:r>
      <w:r w:rsidRPr="00FE7FE7">
        <w:rPr>
          <w:rFonts w:ascii="Traditional Arabic" w:hAnsi="Traditional Arabic" w:cs="Traditional Arabic"/>
          <w:b/>
          <w:bCs/>
          <w:sz w:val="32"/>
          <w:szCs w:val="32"/>
          <w:rtl/>
        </w:rPr>
        <w:t>رٍ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ا</w:t>
      </w:r>
      <w:r w:rsidR="00711B5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ب العالمين</w:t>
      </w:r>
      <w:r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4E7F23F5" w14:textId="77777777" w:rsidR="00C20E92" w:rsidRDefault="00C20E92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037A143A" w14:textId="77777777" w:rsidR="00656FFC" w:rsidRPr="00315890" w:rsidRDefault="00656FFC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 آت نفوسنا تقواها، زكها أنت خير من زكاها، أنت وليُّها ومولاها،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لهم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ا نسألك الهدى والتُقى والعفّ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ف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والغِنى، يا رب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العالمين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D669C41" w14:textId="77777777" w:rsidR="00656FFC" w:rsidRDefault="00656FFC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3D0CE7">
        <w:rPr>
          <w:rFonts w:ascii="Traditional Arabic" w:hAnsi="Traditional Arabic" w:cs="Traditional Arabic"/>
          <w:b/>
          <w:bCs/>
          <w:sz w:val="32"/>
          <w:szCs w:val="32"/>
          <w:rtl/>
        </w:rPr>
        <w:t>ربنا آتنا في الدنيا حسنة، وفي الآخرة حسنة، وقنا عذاب النار</w:t>
      </w:r>
      <w:r w:rsidRPr="003D0CE7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648569BD" w14:textId="7E9349CA" w:rsidR="00656FFC" w:rsidRPr="00AE757C" w:rsidRDefault="00656FFC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 w:rsidRPr="00AE757C">
        <w:rPr>
          <w:rFonts w:ascii="Traditional Arabic" w:hAnsi="Traditional Arabic" w:cs="Traditional Arabic"/>
          <w:b/>
          <w:bCs/>
          <w:sz w:val="32"/>
          <w:szCs w:val="32"/>
          <w:rtl/>
        </w:rPr>
        <w:t>عباد الله: (إِنَّ اللَّهَ يَأْمُرُ بِالْعَدْلِ وَالْإِحْسَانِ وَإِيتَاءِ ذِي الْقُرْبَى وَيَنْهَى عَنِ الْفَحْشَاءِ وَالْمُنْكَرِ وَالْبَغْيِ يَعِظُكُمْ لَعَلَّكُمْ تَذَكَّرُونَ).</w:t>
      </w:r>
    </w:p>
    <w:p w14:paraId="6D3668E0" w14:textId="77777777" w:rsidR="00656FFC" w:rsidRPr="00AE757C" w:rsidRDefault="00656FFC" w:rsidP="00656FFC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</w:t>
      </w:r>
      <w:r w:rsidRPr="00AE757C">
        <w:rPr>
          <w:rFonts w:ascii="Traditional Arabic" w:hAnsi="Traditional Arabic" w:cs="Traditional Arabic"/>
          <w:b/>
          <w:bCs/>
          <w:sz w:val="32"/>
          <w:szCs w:val="32"/>
          <w:rtl/>
        </w:rPr>
        <w:t>اذكروا الله العظيم الجليل يذكركم، واشكروه على آلائه ونعمه يزِدْكُم، ولذكرُ اللهِ أكبرُ، والله يعلم ما تصنعون.</w:t>
      </w:r>
    </w:p>
    <w:p w14:paraId="6A36C2A3" w14:textId="77777777" w:rsidR="00656FFC" w:rsidRPr="00272344" w:rsidRDefault="00656FFC" w:rsidP="00272344">
      <w:pPr>
        <w:jc w:val="lowKashida"/>
        <w:rPr>
          <w:szCs w:val="32"/>
        </w:rPr>
      </w:pPr>
    </w:p>
    <w:sectPr w:rsidR="00656FFC" w:rsidRPr="00272344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12F47"/>
    <w:rsid w:val="00016AF2"/>
    <w:rsid w:val="0006023F"/>
    <w:rsid w:val="0007028D"/>
    <w:rsid w:val="00075286"/>
    <w:rsid w:val="00076C7F"/>
    <w:rsid w:val="00080BFF"/>
    <w:rsid w:val="0009660F"/>
    <w:rsid w:val="000A2690"/>
    <w:rsid w:val="000A4F22"/>
    <w:rsid w:val="000C1EB0"/>
    <w:rsid w:val="000C40D7"/>
    <w:rsid w:val="000E245E"/>
    <w:rsid w:val="000F6A50"/>
    <w:rsid w:val="000F7D18"/>
    <w:rsid w:val="00110A25"/>
    <w:rsid w:val="00115C62"/>
    <w:rsid w:val="00123B4D"/>
    <w:rsid w:val="001348FB"/>
    <w:rsid w:val="001434D8"/>
    <w:rsid w:val="0015646D"/>
    <w:rsid w:val="001574C2"/>
    <w:rsid w:val="00163730"/>
    <w:rsid w:val="00173AF5"/>
    <w:rsid w:val="00190C40"/>
    <w:rsid w:val="00195805"/>
    <w:rsid w:val="001A7167"/>
    <w:rsid w:val="001B2444"/>
    <w:rsid w:val="001B4625"/>
    <w:rsid w:val="001C336E"/>
    <w:rsid w:val="001D38B8"/>
    <w:rsid w:val="001D5D42"/>
    <w:rsid w:val="001E4EE9"/>
    <w:rsid w:val="001E651D"/>
    <w:rsid w:val="001F3CB7"/>
    <w:rsid w:val="00213B8B"/>
    <w:rsid w:val="00220D51"/>
    <w:rsid w:val="0022318F"/>
    <w:rsid w:val="00225F00"/>
    <w:rsid w:val="00227EBB"/>
    <w:rsid w:val="00232C82"/>
    <w:rsid w:val="00235291"/>
    <w:rsid w:val="00261A0C"/>
    <w:rsid w:val="0026484C"/>
    <w:rsid w:val="00272344"/>
    <w:rsid w:val="00281B43"/>
    <w:rsid w:val="002932B1"/>
    <w:rsid w:val="002B7C5B"/>
    <w:rsid w:val="002C304F"/>
    <w:rsid w:val="002D033C"/>
    <w:rsid w:val="002E0BA8"/>
    <w:rsid w:val="002E20E1"/>
    <w:rsid w:val="003075D1"/>
    <w:rsid w:val="00307F51"/>
    <w:rsid w:val="00322312"/>
    <w:rsid w:val="00323B5C"/>
    <w:rsid w:val="00327530"/>
    <w:rsid w:val="0034601E"/>
    <w:rsid w:val="00346D7C"/>
    <w:rsid w:val="003524B0"/>
    <w:rsid w:val="00392E22"/>
    <w:rsid w:val="003A7C28"/>
    <w:rsid w:val="003B4279"/>
    <w:rsid w:val="003D1A8F"/>
    <w:rsid w:val="003D6C0A"/>
    <w:rsid w:val="00401DCC"/>
    <w:rsid w:val="00401E2B"/>
    <w:rsid w:val="00414CB8"/>
    <w:rsid w:val="00423544"/>
    <w:rsid w:val="00464F18"/>
    <w:rsid w:val="00471540"/>
    <w:rsid w:val="0047468B"/>
    <w:rsid w:val="004852C7"/>
    <w:rsid w:val="004939BB"/>
    <w:rsid w:val="00495CA8"/>
    <w:rsid w:val="004C1876"/>
    <w:rsid w:val="004C1F04"/>
    <w:rsid w:val="004D543F"/>
    <w:rsid w:val="004E48A7"/>
    <w:rsid w:val="00531FCA"/>
    <w:rsid w:val="00543D03"/>
    <w:rsid w:val="00544299"/>
    <w:rsid w:val="00550105"/>
    <w:rsid w:val="0058723A"/>
    <w:rsid w:val="005A1AFD"/>
    <w:rsid w:val="005C294D"/>
    <w:rsid w:val="005F0240"/>
    <w:rsid w:val="005F5C76"/>
    <w:rsid w:val="00600482"/>
    <w:rsid w:val="00606E81"/>
    <w:rsid w:val="00624ADE"/>
    <w:rsid w:val="006422B8"/>
    <w:rsid w:val="00644B1E"/>
    <w:rsid w:val="006568F6"/>
    <w:rsid w:val="00656FFC"/>
    <w:rsid w:val="00663656"/>
    <w:rsid w:val="00686AA2"/>
    <w:rsid w:val="006A0AD8"/>
    <w:rsid w:val="006A389E"/>
    <w:rsid w:val="006C7749"/>
    <w:rsid w:val="006D7D69"/>
    <w:rsid w:val="006D7FE1"/>
    <w:rsid w:val="006E3FA0"/>
    <w:rsid w:val="00700253"/>
    <w:rsid w:val="0070050A"/>
    <w:rsid w:val="00711B56"/>
    <w:rsid w:val="007278BC"/>
    <w:rsid w:val="00734530"/>
    <w:rsid w:val="00750FE2"/>
    <w:rsid w:val="007645D8"/>
    <w:rsid w:val="0079341F"/>
    <w:rsid w:val="007B5809"/>
    <w:rsid w:val="007C050A"/>
    <w:rsid w:val="007C2F72"/>
    <w:rsid w:val="0082785C"/>
    <w:rsid w:val="008336D3"/>
    <w:rsid w:val="00834797"/>
    <w:rsid w:val="00840DA2"/>
    <w:rsid w:val="00877FA2"/>
    <w:rsid w:val="0088151D"/>
    <w:rsid w:val="00881A27"/>
    <w:rsid w:val="008A352F"/>
    <w:rsid w:val="008B3CB2"/>
    <w:rsid w:val="008C6986"/>
    <w:rsid w:val="008E46D1"/>
    <w:rsid w:val="00904598"/>
    <w:rsid w:val="0090754D"/>
    <w:rsid w:val="009169C3"/>
    <w:rsid w:val="00930E1A"/>
    <w:rsid w:val="009533BF"/>
    <w:rsid w:val="00956035"/>
    <w:rsid w:val="00956232"/>
    <w:rsid w:val="00957443"/>
    <w:rsid w:val="00957980"/>
    <w:rsid w:val="00972B7E"/>
    <w:rsid w:val="0098156E"/>
    <w:rsid w:val="009923DF"/>
    <w:rsid w:val="009C0A98"/>
    <w:rsid w:val="009D1361"/>
    <w:rsid w:val="009E26D2"/>
    <w:rsid w:val="00A0772A"/>
    <w:rsid w:val="00A63C0C"/>
    <w:rsid w:val="00A66EA9"/>
    <w:rsid w:val="00A73FE7"/>
    <w:rsid w:val="00AE5EA0"/>
    <w:rsid w:val="00AF33E8"/>
    <w:rsid w:val="00B113D4"/>
    <w:rsid w:val="00B1230F"/>
    <w:rsid w:val="00B237B4"/>
    <w:rsid w:val="00B254DC"/>
    <w:rsid w:val="00B25B67"/>
    <w:rsid w:val="00B55D26"/>
    <w:rsid w:val="00B61561"/>
    <w:rsid w:val="00B83548"/>
    <w:rsid w:val="00B84F93"/>
    <w:rsid w:val="00B86648"/>
    <w:rsid w:val="00B96953"/>
    <w:rsid w:val="00BC1885"/>
    <w:rsid w:val="00BC19E1"/>
    <w:rsid w:val="00BE1DD9"/>
    <w:rsid w:val="00C01400"/>
    <w:rsid w:val="00C02D1D"/>
    <w:rsid w:val="00C04C82"/>
    <w:rsid w:val="00C05548"/>
    <w:rsid w:val="00C20E92"/>
    <w:rsid w:val="00C22216"/>
    <w:rsid w:val="00C37034"/>
    <w:rsid w:val="00C565D8"/>
    <w:rsid w:val="00C6178B"/>
    <w:rsid w:val="00C91B44"/>
    <w:rsid w:val="00CA3725"/>
    <w:rsid w:val="00CD121F"/>
    <w:rsid w:val="00CD4E0E"/>
    <w:rsid w:val="00CE0790"/>
    <w:rsid w:val="00CE5821"/>
    <w:rsid w:val="00CF006B"/>
    <w:rsid w:val="00D00B20"/>
    <w:rsid w:val="00D05927"/>
    <w:rsid w:val="00D05E3E"/>
    <w:rsid w:val="00D37B22"/>
    <w:rsid w:val="00D56909"/>
    <w:rsid w:val="00D8380E"/>
    <w:rsid w:val="00DD0A2D"/>
    <w:rsid w:val="00E0116A"/>
    <w:rsid w:val="00E0466A"/>
    <w:rsid w:val="00E11E7E"/>
    <w:rsid w:val="00E206E5"/>
    <w:rsid w:val="00E2101A"/>
    <w:rsid w:val="00E2144E"/>
    <w:rsid w:val="00E2767E"/>
    <w:rsid w:val="00E32F97"/>
    <w:rsid w:val="00E3614B"/>
    <w:rsid w:val="00E517E7"/>
    <w:rsid w:val="00E53268"/>
    <w:rsid w:val="00E54465"/>
    <w:rsid w:val="00E553FA"/>
    <w:rsid w:val="00E93943"/>
    <w:rsid w:val="00EC0F55"/>
    <w:rsid w:val="00ED0CA3"/>
    <w:rsid w:val="00ED4B16"/>
    <w:rsid w:val="00F01F2A"/>
    <w:rsid w:val="00F02BFC"/>
    <w:rsid w:val="00F51279"/>
    <w:rsid w:val="00F644E9"/>
    <w:rsid w:val="00F70F50"/>
    <w:rsid w:val="00F827DF"/>
    <w:rsid w:val="00F83E64"/>
    <w:rsid w:val="00FA6CD7"/>
    <w:rsid w:val="00FA7049"/>
    <w:rsid w:val="00FC5729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88151D"/>
    <w:pPr>
      <w:bidi w:val="0"/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3A7C2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7C28"/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7C2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7C2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7C2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ya">
    <w:name w:val="aaya"/>
    <w:basedOn w:val="a0"/>
    <w:rsid w:val="00C05548"/>
  </w:style>
  <w:style w:type="character" w:customStyle="1" w:styleId="sora">
    <w:name w:val="sora"/>
    <w:basedOn w:val="a0"/>
    <w:rsid w:val="00C05548"/>
  </w:style>
  <w:style w:type="character" w:styleId="a7">
    <w:name w:val="Strong"/>
    <w:basedOn w:val="a0"/>
    <w:uiPriority w:val="22"/>
    <w:qFormat/>
    <w:rsid w:val="008B3C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Ḿ Ő Ħ Ẵ Ḿ Ḿ Ẽ Đ .</cp:lastModifiedBy>
  <cp:revision>6</cp:revision>
  <cp:lastPrinted>2021-06-23T22:56:00Z</cp:lastPrinted>
  <dcterms:created xsi:type="dcterms:W3CDTF">2021-07-28T21:33:00Z</dcterms:created>
  <dcterms:modified xsi:type="dcterms:W3CDTF">2021-07-29T13:37:00Z</dcterms:modified>
</cp:coreProperties>
</file>